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0E9A998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Silnice III/2789 Šimonovice, rekonstrukce silnice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F105849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6C6AA8DB" w:rsidR="00E65ADF" w:rsidRP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silniční dopravní stavby, s minimální hodnotou jednotlivé služby ve výši </w:t>
      </w:r>
      <w:r>
        <w:rPr>
          <w:rFonts w:ascii="Times New Roman" w:hAnsi="Times New Roman"/>
          <w:sz w:val="24"/>
          <w:szCs w:val="24"/>
        </w:rPr>
        <w:t>32</w:t>
      </w:r>
      <w:r w:rsidRPr="00E65ADF">
        <w:rPr>
          <w:rFonts w:ascii="Times New Roman" w:hAnsi="Times New Roman"/>
          <w:sz w:val="24"/>
          <w:szCs w:val="24"/>
        </w:rPr>
        <w:t>0.000 Kč bez DPH.</w:t>
      </w:r>
    </w:p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497D" w14:textId="77777777" w:rsidR="00B32A76" w:rsidRDefault="00B32A76">
      <w:r>
        <w:separator/>
      </w:r>
    </w:p>
  </w:endnote>
  <w:endnote w:type="continuationSeparator" w:id="0">
    <w:p w14:paraId="62E4F4C9" w14:textId="77777777" w:rsidR="00B32A76" w:rsidRDefault="00B3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51C9" w14:textId="77777777" w:rsidR="00B32A76" w:rsidRDefault="00B32A76">
      <w:r>
        <w:separator/>
      </w:r>
    </w:p>
  </w:footnote>
  <w:footnote w:type="continuationSeparator" w:id="0">
    <w:p w14:paraId="04D7046D" w14:textId="77777777" w:rsidR="00B32A76" w:rsidRDefault="00B3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</cp:revision>
  <cp:lastPrinted>2019-12-03T06:23:00Z</cp:lastPrinted>
  <dcterms:created xsi:type="dcterms:W3CDTF">2021-06-14T15:01:00Z</dcterms:created>
  <dcterms:modified xsi:type="dcterms:W3CDTF">2021-06-15T11:46:00Z</dcterms:modified>
</cp:coreProperties>
</file>